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E5168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әңгімелесуге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жібер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ілетін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қатысушылар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туралы </w:t>
      </w:r>
    </w:p>
    <w:p w:rsidR="00AA4AA8" w:rsidRPr="009E5168" w:rsidRDefault="00AA4AA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p w:rsidR="00A67661" w:rsidRPr="00EB2395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3969"/>
        <w:gridCol w:w="1276"/>
        <w:gridCol w:w="1134"/>
      </w:tblGrid>
      <w:tr w:rsidR="006549D6" w:rsidTr="00D32FEF">
        <w:tc>
          <w:tcPr>
            <w:tcW w:w="392" w:type="dxa"/>
          </w:tcPr>
          <w:p w:rsidR="006549D6" w:rsidRPr="001D609E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9E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6549D6" w:rsidRPr="009E5168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3969" w:type="dxa"/>
          </w:tcPr>
          <w:p w:rsidR="006549D6" w:rsidRPr="009E5168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Шешім</w:t>
            </w:r>
          </w:p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/</w:t>
            </w:r>
            <w:proofErr w:type="gramEnd"/>
          </w:p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6549D6" w:rsidRPr="009E5168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у себебі</w:t>
            </w:r>
          </w:p>
        </w:tc>
      </w:tr>
      <w:tr w:rsidR="00783386" w:rsidTr="00D32FEF">
        <w:trPr>
          <w:trHeight w:val="604"/>
        </w:trPr>
        <w:tc>
          <w:tcPr>
            <w:tcW w:w="392" w:type="dxa"/>
          </w:tcPr>
          <w:p w:rsidR="00783386" w:rsidRPr="00C26C65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69" w:type="dxa"/>
          </w:tcPr>
          <w:p w:rsidR="00783386" w:rsidRPr="009E5168" w:rsidRDefault="004604A0" w:rsidP="0078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Заңды тұлғаларды әкімшілендіру</w:t>
            </w:r>
            <w:r w:rsidR="00783386"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  бөлімінің </w:t>
            </w:r>
            <w:r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</w:p>
        </w:tc>
        <w:tc>
          <w:tcPr>
            <w:tcW w:w="3969" w:type="dxa"/>
            <w:vAlign w:val="center"/>
          </w:tcPr>
          <w:p w:rsidR="00783386" w:rsidRPr="00226648" w:rsidRDefault="0088394D" w:rsidP="00377518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ind w:hanging="68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Мухамедьяров</w:t>
            </w:r>
            <w:r w:rsidR="00D51A12"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Рустам </w:t>
            </w:r>
            <w:r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Дукатович</w:t>
            </w:r>
            <w:r w:rsidR="00D51A12"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783386" w:rsidRPr="00226648" w:rsidRDefault="00D51A12" w:rsidP="00D51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2266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78338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D32FEF" w:rsidTr="00D32FEF">
        <w:trPr>
          <w:trHeight w:val="524"/>
        </w:trPr>
        <w:tc>
          <w:tcPr>
            <w:tcW w:w="392" w:type="dxa"/>
          </w:tcPr>
          <w:p w:rsidR="00D32FEF" w:rsidRPr="00C26C65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2</w:t>
            </w:r>
          </w:p>
        </w:tc>
        <w:tc>
          <w:tcPr>
            <w:tcW w:w="3969" w:type="dxa"/>
          </w:tcPr>
          <w:p w:rsidR="00D32FEF" w:rsidRPr="009E5168" w:rsidRDefault="004604A0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4604A0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Есепке алу және талдау </w:t>
            </w:r>
            <w:r w:rsidR="00D32FEF" w:rsidRPr="009E516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бөлімінің бас маманы</w:t>
            </w:r>
          </w:p>
        </w:tc>
        <w:tc>
          <w:tcPr>
            <w:tcW w:w="3969" w:type="dxa"/>
            <w:vAlign w:val="center"/>
          </w:tcPr>
          <w:p w:rsidR="00D32FEF" w:rsidRDefault="005364D5" w:rsidP="00DA7F97">
            <w:pPr>
              <w:pStyle w:val="a9"/>
              <w:numPr>
                <w:ilvl w:val="0"/>
                <w:numId w:val="21"/>
              </w:numPr>
              <w:tabs>
                <w:tab w:val="left" w:pos="94"/>
              </w:tabs>
              <w:spacing w:after="0" w:line="240" w:lineRule="auto"/>
              <w:ind w:left="34" w:hanging="283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34412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="004E79C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аскимбаева Жанель Эдуардовна</w:t>
            </w:r>
          </w:p>
          <w:p w:rsidR="00D32FEF" w:rsidRPr="00DA7F97" w:rsidRDefault="00DA7F97" w:rsidP="00DA7F9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A7F9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небек Жания Кожахметкызы</w:t>
            </w:r>
          </w:p>
        </w:tc>
        <w:tc>
          <w:tcPr>
            <w:tcW w:w="1276" w:type="dxa"/>
            <w:vAlign w:val="center"/>
          </w:tcPr>
          <w:p w:rsidR="00D32FEF" w:rsidRPr="009E5168" w:rsidRDefault="00D32FEF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 </w:t>
            </w: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D32FEF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</w:tbl>
    <w:p w:rsidR="009E5168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67661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AA4AA8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ә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ңгімелесу және эссе өткізу </w:t>
      </w:r>
    </w:p>
    <w:p w:rsidR="006549D6" w:rsidRPr="009E5168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p w:rsidR="00A67661" w:rsidRPr="009E5168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082"/>
        <w:gridCol w:w="4111"/>
        <w:gridCol w:w="1984"/>
        <w:gridCol w:w="1087"/>
      </w:tblGrid>
      <w:tr w:rsidR="006549D6" w:rsidTr="006C3CCF">
        <w:trPr>
          <w:trHeight w:val="1836"/>
        </w:trPr>
        <w:tc>
          <w:tcPr>
            <w:tcW w:w="428" w:type="dxa"/>
          </w:tcPr>
          <w:p w:rsidR="006549D6" w:rsidRPr="009E5168" w:rsidRDefault="006549D6" w:rsidP="00772A4A">
            <w:pPr>
              <w:spacing w:after="0" w:line="240" w:lineRule="auto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772A4A">
            <w:pPr>
              <w:spacing w:after="0" w:line="240" w:lineRule="auto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772A4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082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ңгімелесу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1087" w:type="dxa"/>
            <w:vAlign w:val="center"/>
          </w:tcPr>
          <w:p w:rsidR="006549D6" w:rsidRPr="009E5168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Эссе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</w:tr>
      <w:tr w:rsidR="009E5168" w:rsidRPr="009E5168" w:rsidTr="006C3CCF">
        <w:trPr>
          <w:trHeight w:val="511"/>
        </w:trPr>
        <w:tc>
          <w:tcPr>
            <w:tcW w:w="428" w:type="dxa"/>
          </w:tcPr>
          <w:p w:rsidR="009E5168" w:rsidRPr="00C26C65" w:rsidRDefault="009E5168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082" w:type="dxa"/>
          </w:tcPr>
          <w:p w:rsidR="009E5168" w:rsidRPr="009E5168" w:rsidRDefault="00D833F9" w:rsidP="009E5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D833F9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Заңды тұлғаларды әкімшілендіру  бөлімінің бас маманы</w:t>
            </w:r>
          </w:p>
        </w:tc>
        <w:tc>
          <w:tcPr>
            <w:tcW w:w="4111" w:type="dxa"/>
            <w:vAlign w:val="center"/>
          </w:tcPr>
          <w:p w:rsidR="009E5168" w:rsidRPr="00226648" w:rsidRDefault="009E5168" w:rsidP="009E5168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569D4"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Мухамедьяров Рустам Дукатович   </w:t>
            </w:r>
          </w:p>
        </w:tc>
        <w:tc>
          <w:tcPr>
            <w:tcW w:w="1984" w:type="dxa"/>
            <w:vMerge w:val="restart"/>
            <w:vAlign w:val="center"/>
          </w:tcPr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9E5168" w:rsidRPr="00E77789" w:rsidRDefault="009E5168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7789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9E5168" w:rsidRPr="00E77789" w:rsidRDefault="00471C47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</w:t>
            </w:r>
            <w:r w:rsidR="002E1678">
              <w:rPr>
                <w:rFonts w:ascii="Times New Roman" w:hAnsi="Times New Roman" w:cs="Times New Roman"/>
                <w:lang w:val="kk-KZ"/>
              </w:rPr>
              <w:t>.07</w:t>
            </w:r>
            <w:r w:rsidR="009E5168" w:rsidRPr="00E77789">
              <w:rPr>
                <w:rFonts w:ascii="Times New Roman" w:hAnsi="Times New Roman" w:cs="Times New Roman"/>
                <w:lang w:val="kk-KZ"/>
              </w:rPr>
              <w:t>.2020 ж.</w:t>
            </w:r>
          </w:p>
          <w:p w:rsidR="009E5168" w:rsidRPr="009E5168" w:rsidRDefault="00471C47" w:rsidP="00B55B5E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16</w:t>
            </w:r>
            <w:r w:rsidR="009E5168" w:rsidRPr="00E77789">
              <w:rPr>
                <w:rFonts w:ascii="Times New Roman" w:hAnsi="Times New Roman" w:cs="Times New Roman"/>
                <w:lang w:val="kk-KZ"/>
              </w:rPr>
              <w:t>.00-де</w:t>
            </w:r>
          </w:p>
        </w:tc>
        <w:tc>
          <w:tcPr>
            <w:tcW w:w="1087" w:type="dxa"/>
            <w:vMerge w:val="restart"/>
          </w:tcPr>
          <w:p w:rsidR="009E5168" w:rsidRPr="009E5168" w:rsidRDefault="009E5168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</w:tc>
      </w:tr>
      <w:tr w:rsidR="0019645B" w:rsidRPr="00D833F9" w:rsidTr="006C3CCF">
        <w:trPr>
          <w:trHeight w:val="799"/>
        </w:trPr>
        <w:tc>
          <w:tcPr>
            <w:tcW w:w="428" w:type="dxa"/>
          </w:tcPr>
          <w:p w:rsidR="0019645B" w:rsidRPr="00C26C65" w:rsidRDefault="0019645B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3082" w:type="dxa"/>
          </w:tcPr>
          <w:p w:rsidR="0019645B" w:rsidRPr="009E5168" w:rsidRDefault="00D833F9" w:rsidP="00E7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833F9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Есепке алу және талдау бөлімінің бас маманы</w:t>
            </w:r>
          </w:p>
        </w:tc>
        <w:tc>
          <w:tcPr>
            <w:tcW w:w="4111" w:type="dxa"/>
            <w:vAlign w:val="center"/>
          </w:tcPr>
          <w:p w:rsidR="00E70731" w:rsidRPr="00226648" w:rsidRDefault="00E70731" w:rsidP="00E7073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1.   Таскимбаева Жанель Эдуардовна</w:t>
            </w:r>
          </w:p>
          <w:p w:rsidR="0019645B" w:rsidRPr="00226648" w:rsidRDefault="00E70731" w:rsidP="00E7073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2664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2.   Пернебек Жания Кожахметкызы</w:t>
            </w:r>
          </w:p>
        </w:tc>
        <w:tc>
          <w:tcPr>
            <w:tcW w:w="1984" w:type="dxa"/>
            <w:vMerge/>
          </w:tcPr>
          <w:p w:rsidR="0019645B" w:rsidRDefault="0019645B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19645B" w:rsidRDefault="0019645B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:rsidR="006C3CCF" w:rsidRPr="00D833F9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234412" w:rsidRDefault="00234412" w:rsidP="00234412">
      <w:pPr>
        <w:tabs>
          <w:tab w:val="left" w:pos="57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</w:p>
    <w:p w:rsidR="006C3CCF" w:rsidRPr="00234412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187A52" w:rsidRPr="004604A0" w:rsidRDefault="00187A52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AA6198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  <w:bookmarkStart w:id="0" w:name="_GoBack"/>
      <w:bookmarkEnd w:id="0"/>
    </w:p>
    <w:sectPr w:rsidR="006C3CCF" w:rsidRPr="00AA6198" w:rsidSect="006C3CCF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B05"/>
    <w:multiLevelType w:val="multilevel"/>
    <w:tmpl w:val="E5F8168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>
    <w:nsid w:val="11BF072D"/>
    <w:multiLevelType w:val="multilevel"/>
    <w:tmpl w:val="E5F816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E00E0"/>
    <w:multiLevelType w:val="hybridMultilevel"/>
    <w:tmpl w:val="C89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437"/>
    <w:multiLevelType w:val="hybridMultilevel"/>
    <w:tmpl w:val="B53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022"/>
    <w:multiLevelType w:val="multilevel"/>
    <w:tmpl w:val="7F7C466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5">
    <w:nsid w:val="1EAE2931"/>
    <w:multiLevelType w:val="hybridMultilevel"/>
    <w:tmpl w:val="0DB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11E2"/>
    <w:multiLevelType w:val="hybridMultilevel"/>
    <w:tmpl w:val="7D882E3C"/>
    <w:lvl w:ilvl="0" w:tplc="856E2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33DAE"/>
    <w:multiLevelType w:val="hybridMultilevel"/>
    <w:tmpl w:val="F9A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114B"/>
    <w:multiLevelType w:val="hybridMultilevel"/>
    <w:tmpl w:val="867E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F9D"/>
    <w:multiLevelType w:val="hybridMultilevel"/>
    <w:tmpl w:val="63900EFA"/>
    <w:lvl w:ilvl="0" w:tplc="1110E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3D146D23"/>
    <w:multiLevelType w:val="hybridMultilevel"/>
    <w:tmpl w:val="D5F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16BD4"/>
    <w:multiLevelType w:val="hybridMultilevel"/>
    <w:tmpl w:val="8306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B31C6"/>
    <w:multiLevelType w:val="hybridMultilevel"/>
    <w:tmpl w:val="C94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345C"/>
    <w:multiLevelType w:val="hybridMultilevel"/>
    <w:tmpl w:val="D80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4382"/>
    <w:multiLevelType w:val="hybridMultilevel"/>
    <w:tmpl w:val="0024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82"/>
    <w:multiLevelType w:val="multilevel"/>
    <w:tmpl w:val="7F7C466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7">
    <w:nsid w:val="56C93772"/>
    <w:multiLevelType w:val="hybridMultilevel"/>
    <w:tmpl w:val="1ADA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95245"/>
    <w:multiLevelType w:val="hybridMultilevel"/>
    <w:tmpl w:val="16A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741"/>
    <w:multiLevelType w:val="hybridMultilevel"/>
    <w:tmpl w:val="2D6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492D"/>
    <w:multiLevelType w:val="hybridMultilevel"/>
    <w:tmpl w:val="D79C28BC"/>
    <w:lvl w:ilvl="0" w:tplc="D1DA4D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926CB"/>
    <w:multiLevelType w:val="hybridMultilevel"/>
    <w:tmpl w:val="A44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53C7A"/>
    <w:multiLevelType w:val="hybridMultilevel"/>
    <w:tmpl w:val="4ED0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21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3203D"/>
    <w:rsid w:val="000513FC"/>
    <w:rsid w:val="00055741"/>
    <w:rsid w:val="000A07B8"/>
    <w:rsid w:val="000F52F2"/>
    <w:rsid w:val="00141843"/>
    <w:rsid w:val="00187A52"/>
    <w:rsid w:val="0019645B"/>
    <w:rsid w:val="00226648"/>
    <w:rsid w:val="00234412"/>
    <w:rsid w:val="002A0C89"/>
    <w:rsid w:val="002B015E"/>
    <w:rsid w:val="002E1678"/>
    <w:rsid w:val="00362308"/>
    <w:rsid w:val="00363444"/>
    <w:rsid w:val="00367DEE"/>
    <w:rsid w:val="003774B5"/>
    <w:rsid w:val="00377518"/>
    <w:rsid w:val="003A2013"/>
    <w:rsid w:val="003A762B"/>
    <w:rsid w:val="003C0845"/>
    <w:rsid w:val="00457BD3"/>
    <w:rsid w:val="004604A0"/>
    <w:rsid w:val="00471C47"/>
    <w:rsid w:val="004C4AE2"/>
    <w:rsid w:val="004E79C8"/>
    <w:rsid w:val="00514794"/>
    <w:rsid w:val="005364D5"/>
    <w:rsid w:val="005D5BE8"/>
    <w:rsid w:val="00636144"/>
    <w:rsid w:val="006549D6"/>
    <w:rsid w:val="006C3CCF"/>
    <w:rsid w:val="007239D0"/>
    <w:rsid w:val="00741A30"/>
    <w:rsid w:val="00745226"/>
    <w:rsid w:val="00751054"/>
    <w:rsid w:val="007540C9"/>
    <w:rsid w:val="007569D4"/>
    <w:rsid w:val="00783386"/>
    <w:rsid w:val="00784351"/>
    <w:rsid w:val="007A6FA6"/>
    <w:rsid w:val="007B48E8"/>
    <w:rsid w:val="007C2211"/>
    <w:rsid w:val="007C7DFE"/>
    <w:rsid w:val="00863D77"/>
    <w:rsid w:val="0088394D"/>
    <w:rsid w:val="008A33F5"/>
    <w:rsid w:val="008B09A0"/>
    <w:rsid w:val="008B3A8B"/>
    <w:rsid w:val="008C01F6"/>
    <w:rsid w:val="008D6414"/>
    <w:rsid w:val="00920895"/>
    <w:rsid w:val="009A4E06"/>
    <w:rsid w:val="009E3D2B"/>
    <w:rsid w:val="009E5168"/>
    <w:rsid w:val="00A27EE2"/>
    <w:rsid w:val="00A3213B"/>
    <w:rsid w:val="00A33DA2"/>
    <w:rsid w:val="00A41297"/>
    <w:rsid w:val="00A45F89"/>
    <w:rsid w:val="00A67661"/>
    <w:rsid w:val="00AA4AA8"/>
    <w:rsid w:val="00AA6198"/>
    <w:rsid w:val="00AC684B"/>
    <w:rsid w:val="00B12EEE"/>
    <w:rsid w:val="00B55B5E"/>
    <w:rsid w:val="00B91F1B"/>
    <w:rsid w:val="00BE772A"/>
    <w:rsid w:val="00C26C65"/>
    <w:rsid w:val="00C46937"/>
    <w:rsid w:val="00C65ABA"/>
    <w:rsid w:val="00C71629"/>
    <w:rsid w:val="00C810BB"/>
    <w:rsid w:val="00D32FEF"/>
    <w:rsid w:val="00D51A12"/>
    <w:rsid w:val="00D833F9"/>
    <w:rsid w:val="00DA7F97"/>
    <w:rsid w:val="00E07BA5"/>
    <w:rsid w:val="00E30774"/>
    <w:rsid w:val="00E70731"/>
    <w:rsid w:val="00E72344"/>
    <w:rsid w:val="00E77789"/>
    <w:rsid w:val="00EA1314"/>
    <w:rsid w:val="00EB2395"/>
    <w:rsid w:val="00EC6E70"/>
    <w:rsid w:val="00EE7C93"/>
    <w:rsid w:val="00F11416"/>
    <w:rsid w:val="00F301BC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1BD3-394D-415D-8330-53AFF81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user</cp:lastModifiedBy>
  <cp:revision>126</cp:revision>
  <cp:lastPrinted>2020-06-18T09:17:00Z</cp:lastPrinted>
  <dcterms:created xsi:type="dcterms:W3CDTF">2020-05-20T09:47:00Z</dcterms:created>
  <dcterms:modified xsi:type="dcterms:W3CDTF">2020-07-01T10:46:00Z</dcterms:modified>
</cp:coreProperties>
</file>